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35117722" w:rsidR="00E751EC" w:rsidRPr="00736BED" w:rsidRDefault="00CB3439" w:rsidP="00BC4221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736BED">
        <w:rPr>
          <w:rFonts w:ascii="Cambria" w:hAnsi="Cambria"/>
          <w:color w:val="000000" w:themeColor="text1"/>
          <w:u w:val="single"/>
          <w:lang w:val="es-ES"/>
        </w:rPr>
        <w:t>Guía 4</w:t>
      </w:r>
    </w:p>
    <w:p w14:paraId="748E690F" w14:textId="6908C4CF" w:rsidR="00E751EC" w:rsidRPr="00736BED" w:rsidRDefault="00014F7A" w:rsidP="00F42964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736BED">
        <w:rPr>
          <w:rFonts w:ascii="Cambria" w:hAnsi="Cambria"/>
          <w:color w:val="000000" w:themeColor="text1"/>
          <w:u w:val="single"/>
          <w:lang w:val="es-ES"/>
        </w:rPr>
        <w:t>“</w:t>
      </w:r>
      <w:r w:rsidR="00CB3439" w:rsidRPr="00736BED">
        <w:rPr>
          <w:rFonts w:ascii="Cambria" w:hAnsi="Cambria"/>
          <w:color w:val="000000" w:themeColor="text1"/>
          <w:u w:val="single"/>
          <w:lang w:val="es-ES"/>
        </w:rPr>
        <w:t>Adición y sustracción de números complejos</w:t>
      </w:r>
      <w:r w:rsidRPr="00736BED">
        <w:rPr>
          <w:rFonts w:ascii="Cambria" w:hAnsi="Cambria"/>
          <w:color w:val="000000" w:themeColor="text1"/>
          <w:u w:val="single"/>
          <w:lang w:val="es-ES"/>
        </w:rPr>
        <w:t>”</w:t>
      </w:r>
    </w:p>
    <w:bookmarkEnd w:id="0"/>
    <w:p w14:paraId="3C3E577E" w14:textId="77777777" w:rsidR="00512C7B" w:rsidRPr="00736BED" w:rsidRDefault="00512C7B" w:rsidP="000B2619">
      <w:pPr>
        <w:spacing w:after="0" w:line="240" w:lineRule="auto"/>
        <w:rPr>
          <w:rFonts w:ascii="Cambria" w:hAnsi="Cambria"/>
        </w:rPr>
      </w:pPr>
    </w:p>
    <w:p w14:paraId="307086A9" w14:textId="1D8C5EC3" w:rsidR="006B7296" w:rsidRPr="00736BED" w:rsidRDefault="006B7296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736BED">
        <w:rPr>
          <w:rFonts w:ascii="Cambria" w:hAnsi="Cambria"/>
        </w:rPr>
        <w:t>Resuelve las siguientes actividades con el desarrollo correspondiente.</w:t>
      </w:r>
    </w:p>
    <w:p w14:paraId="118E6D7D" w14:textId="144FB5AF" w:rsidR="002A63D0" w:rsidRPr="00736BED" w:rsidRDefault="002A63D0" w:rsidP="00CB3439">
      <w:pPr>
        <w:spacing w:after="0" w:line="240" w:lineRule="auto"/>
        <w:rPr>
          <w:rFonts w:ascii="Cambria" w:hAnsi="Cambria"/>
        </w:rPr>
      </w:pPr>
    </w:p>
    <w:p w14:paraId="72A490F0" w14:textId="55116DBC" w:rsidR="00CB3439" w:rsidRPr="00736BED" w:rsidRDefault="00CB3439" w:rsidP="00CB3439">
      <w:pPr>
        <w:pStyle w:val="Normal1"/>
        <w:numPr>
          <w:ilvl w:val="0"/>
          <w:numId w:val="27"/>
        </w:numPr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>Dados los complejos z1 = 1 – 4i, z2 = − 6 − 3i y z3 = − 2 + 4i, determina el valor de las siguientes expresiones:</w:t>
      </w:r>
    </w:p>
    <w:p w14:paraId="13263A81" w14:textId="77777777" w:rsidR="00CB3439" w:rsidRPr="00736BED" w:rsidRDefault="00CB3439" w:rsidP="00CB3439">
      <w:pPr>
        <w:pStyle w:val="Normal1"/>
        <w:spacing w:after="0"/>
        <w:ind w:left="720"/>
        <w:rPr>
          <w:rFonts w:ascii="Cambria" w:eastAsia="Cambria" w:hAnsi="Cambria" w:cs="Times New Roman"/>
        </w:rPr>
      </w:pPr>
    </w:p>
    <w:p w14:paraId="2E592958" w14:textId="0A3437E3" w:rsidR="00CB3439" w:rsidRPr="00736BED" w:rsidRDefault="00CB3439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a.  </w:t>
      </w:r>
      <m:oMath>
        <m:r>
          <w:rPr>
            <w:rFonts w:ascii="Cambria Math" w:eastAsia="Cambria" w:hAnsi="Cambria Math" w:cs="Times New Roman"/>
          </w:rPr>
          <m:t>z1</m:t>
        </m:r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eastAsia="Cambria" w:hAnsi="Cambria Math" w:cs="Times New Roman"/>
          </w:rPr>
          <m:t xml:space="preserve"> </m:t>
        </m:r>
        <m:r>
          <w:rPr>
            <w:rFonts w:ascii="Cambria Math" w:eastAsia="Cambria" w:hAnsi="Cambria Math" w:cs="Times New Roman"/>
          </w:rPr>
          <m:t>(z2-z3</m:t>
        </m:r>
        <m:r>
          <m:rPr>
            <m:sty m:val="p"/>
          </m:rPr>
          <w:rPr>
            <w:rFonts w:ascii="Cambria Math" w:eastAsia="Cambria" w:hAnsi="Cambria Math" w:cs="Times New Roman"/>
          </w:rPr>
          <m:t>)</m:t>
        </m:r>
      </m:oMath>
      <w:r w:rsidRPr="00736BED">
        <w:rPr>
          <w:rFonts w:ascii="Cambria" w:eastAsia="Cambria" w:hAnsi="Cambria" w:cs="Times New Roman"/>
        </w:rPr>
        <w:t xml:space="preserve"> + z3</w:t>
      </w:r>
    </w:p>
    <w:p w14:paraId="2D93ED03" w14:textId="770AB147" w:rsidR="00CB3439" w:rsidRPr="00736BED" w:rsidRDefault="00CB3439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b.  </w:t>
      </w:r>
      <m:oMath>
        <m:r>
          <m:rPr>
            <m:sty m:val="p"/>
          </m:rPr>
          <w:rPr>
            <w:rFonts w:ascii="Cambria Math" w:eastAsia="Cambria" w:hAnsi="Cambria Math" w:cs="Times New Roman"/>
          </w:rPr>
          <m:t>z1</m:t>
        </m:r>
        <m:r>
          <w:rPr>
            <w:rFonts w:ascii="Cambria Math" w:eastAsia="Cambria" w:hAnsi="Cambria Math" w:cs="Times New Roman"/>
          </w:rPr>
          <m:t>-2∙</m:t>
        </m:r>
        <m:d>
          <m:dPr>
            <m:ctrlPr>
              <w:rPr>
                <w:rFonts w:ascii="Cambria Math" w:eastAsia="Cambria" w:hAnsi="Cambria Math" w:cs="Times New Roman"/>
                <w:i/>
              </w:rPr>
            </m:ctrlPr>
          </m:dPr>
          <m:e>
            <m:r>
              <w:rPr>
                <w:rFonts w:ascii="Cambria Math" w:eastAsia="Cambria" w:hAnsi="Cambria Math" w:cs="Times New Roman"/>
              </w:rPr>
              <m:t>z2-z3</m:t>
            </m:r>
          </m:e>
        </m:d>
      </m:oMath>
      <w:r w:rsidRPr="00736BED">
        <w:rPr>
          <w:rFonts w:ascii="Cambria" w:eastAsia="Cambria" w:hAnsi="Cambria" w:cs="Times New Roman"/>
        </w:rPr>
        <w:t xml:space="preserve"> </w:t>
      </w:r>
    </w:p>
    <w:p w14:paraId="1EF84FFA" w14:textId="703FF710" w:rsidR="00CB3439" w:rsidRPr="00736BED" w:rsidRDefault="00CB3439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c. </w:t>
      </w:r>
      <m:oMath>
        <m:r>
          <w:rPr>
            <w:rFonts w:ascii="Cambria Math" w:eastAsia="Cambria" w:hAnsi="Cambria Math" w:cs="Times New Roman"/>
          </w:rPr>
          <m:t>z2+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Cambria" w:hAnsi="Cambria Math" w:cs="Times New Roman"/>
          </w:rPr>
          <m:t>z3</m:t>
        </m:r>
      </m:oMath>
      <w:r w:rsidRPr="00736BED">
        <w:rPr>
          <w:rFonts w:ascii="Cambria" w:eastAsia="Cambria" w:hAnsi="Cambria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- 3∙z1 </m:t>
        </m:r>
      </m:oMath>
    </w:p>
    <w:p w14:paraId="7BDA615B" w14:textId="7CFF67E5" w:rsidR="00F66113" w:rsidRPr="00736BED" w:rsidRDefault="00F66113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d. </w:t>
      </w:r>
      <m:oMath>
        <m:r>
          <w:rPr>
            <w:rFonts w:ascii="Cambria Math" w:eastAsia="Cambria" w:hAnsi="Cambria Math" w:cs="Times New Roman"/>
          </w:rPr>
          <m:t>3∙z3-2∙z2</m:t>
        </m:r>
      </m:oMath>
    </w:p>
    <w:p w14:paraId="58CCB7C6" w14:textId="2FB67363" w:rsidR="00F66113" w:rsidRPr="00736BED" w:rsidRDefault="00F66113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e. </w:t>
      </w:r>
      <m:oMath>
        <m:r>
          <w:rPr>
            <w:rFonts w:ascii="Cambria Math" w:eastAsia="Cambria" w:hAnsi="Cambria Math" w:cs="Times New Roman"/>
          </w:rPr>
          <m:t>2∙z1+3∙z3-z1</m:t>
        </m:r>
      </m:oMath>
    </w:p>
    <w:p w14:paraId="65B8F20D" w14:textId="55737F8F" w:rsidR="00F66113" w:rsidRPr="00736BED" w:rsidRDefault="00F66113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>f.</w:t>
      </w:r>
      <m:oMath>
        <m:r>
          <w:rPr>
            <w:rFonts w:ascii="Cambria Math" w:eastAsia="Cambria" w:hAnsi="Cambria Math" w:cs="Times New Roman"/>
          </w:rPr>
          <m:t xml:space="preserve"> z1-2∙z3+z2</m:t>
        </m:r>
      </m:oMath>
    </w:p>
    <w:p w14:paraId="0E6F9997" w14:textId="141D9D40" w:rsidR="00F66113" w:rsidRPr="00736BED" w:rsidRDefault="00F66113" w:rsidP="00CB3439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>g.</w:t>
      </w:r>
      <m:oMath>
        <m:r>
          <w:rPr>
            <w:rFonts w:ascii="Cambria Math" w:eastAsia="Cambria" w:hAnsi="Cambria Math" w:cs="Times New Roman"/>
          </w:rPr>
          <m:t>2∙z2-2∙z3-4∙z1</m:t>
        </m:r>
      </m:oMath>
    </w:p>
    <w:p w14:paraId="5ACEF12F" w14:textId="77777777" w:rsidR="00CB3439" w:rsidRPr="00736BED" w:rsidRDefault="00CB3439" w:rsidP="00CB3439">
      <w:pPr>
        <w:spacing w:after="0" w:line="240" w:lineRule="auto"/>
        <w:rPr>
          <w:rFonts w:ascii="Cambria" w:hAnsi="Cambria"/>
        </w:rPr>
      </w:pPr>
    </w:p>
    <w:p w14:paraId="28C45A24" w14:textId="3C9F2D12" w:rsidR="00CB3439" w:rsidRPr="00736BED" w:rsidRDefault="00CB3439" w:rsidP="00CB3439">
      <w:pPr>
        <w:pStyle w:val="Prrafodelista"/>
        <w:numPr>
          <w:ilvl w:val="0"/>
          <w:numId w:val="27"/>
        </w:numPr>
        <w:spacing w:after="0"/>
        <w:rPr>
          <w:rFonts w:ascii="Cambria" w:hAnsi="Cambria"/>
          <w:lang w:val="en-US"/>
        </w:rPr>
      </w:pPr>
      <w:r w:rsidRPr="00736BED">
        <w:rPr>
          <w:rFonts w:ascii="Cambria" w:hAnsi="Cambria"/>
        </w:rPr>
        <w:t xml:space="preserve">Representa de forma par ordenado el resultado de las siguientes operaciones. </w:t>
      </w:r>
      <w:proofErr w:type="spellStart"/>
      <w:r w:rsidRPr="00736BED">
        <w:rPr>
          <w:rFonts w:ascii="Cambria" w:hAnsi="Cambria"/>
          <w:lang w:val="en-US"/>
        </w:rPr>
        <w:t>Considera</w:t>
      </w:r>
      <w:proofErr w:type="spellEnd"/>
      <w:r w:rsidRPr="00736BED">
        <w:rPr>
          <w:rFonts w:ascii="Cambria" w:hAnsi="Cambria"/>
          <w:lang w:val="en-US"/>
        </w:rPr>
        <w:t xml:space="preserve"> z1 = −2 − 5i, z2 = − 3 + 2i, z3 = 2 − </w:t>
      </w:r>
      <w:proofErr w:type="spellStart"/>
      <w:r w:rsidRPr="00736BED">
        <w:rPr>
          <w:rFonts w:ascii="Cambria" w:hAnsi="Cambria"/>
          <w:lang w:val="en-US"/>
        </w:rPr>
        <w:t>i</w:t>
      </w:r>
      <w:proofErr w:type="spellEnd"/>
      <w:r w:rsidRPr="00736BED">
        <w:rPr>
          <w:rFonts w:ascii="Cambria" w:hAnsi="Cambria"/>
          <w:lang w:val="en-US"/>
        </w:rPr>
        <w:t xml:space="preserve"> y z4 = −3 − 3i. </w:t>
      </w:r>
      <w:r w:rsidRPr="00736BED">
        <w:rPr>
          <w:rFonts w:ascii="Cambria" w:hAnsi="Cambria"/>
          <w:lang w:val="en-US"/>
        </w:rPr>
        <w:br/>
      </w:r>
    </w:p>
    <w:p w14:paraId="0FC2E60E" w14:textId="435D8D83" w:rsidR="00CB3439" w:rsidRPr="00736BED" w:rsidRDefault="00CB3439" w:rsidP="00CB3439">
      <w:pPr>
        <w:spacing w:after="0"/>
        <w:rPr>
          <w:rFonts w:ascii="Cambria" w:hAnsi="Cambria"/>
          <w:lang w:val="en-US"/>
        </w:rPr>
      </w:pPr>
      <w:r w:rsidRPr="00736BED">
        <w:rPr>
          <w:rFonts w:ascii="Cambria" w:hAnsi="Cambria"/>
          <w:lang w:val="en-US"/>
        </w:rPr>
        <w:t xml:space="preserve">a.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US"/>
          </w:rPr>
          <m:t xml:space="preserve"> 4∙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2</m:t>
        </m:r>
      </m:oMath>
      <w:r w:rsidRPr="00736BED">
        <w:rPr>
          <w:rFonts w:ascii="Cambria" w:hAnsi="Cambria"/>
          <w:lang w:val="en-US"/>
        </w:rPr>
        <w:t xml:space="preserve"> </w:t>
      </w:r>
    </w:p>
    <w:p w14:paraId="43006BCC" w14:textId="0AFB9145" w:rsidR="00CB3439" w:rsidRPr="00736BED" w:rsidRDefault="00CB3439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 xml:space="preserve">b. </w:t>
      </w:r>
      <m:oMath>
        <m:r>
          <w:rPr>
            <w:rFonts w:ascii="Cambria Math" w:hAnsi="Cambria Math"/>
          </w:rPr>
          <m:t>z3+ z4-z2</m:t>
        </m:r>
      </m:oMath>
      <w:r w:rsidRPr="00736BED">
        <w:rPr>
          <w:rFonts w:ascii="Cambria" w:hAnsi="Cambria"/>
        </w:rPr>
        <w:t xml:space="preserve"> </w:t>
      </w:r>
    </w:p>
    <w:p w14:paraId="02343A3E" w14:textId="7F538D38" w:rsidR="00CB3439" w:rsidRPr="00736BED" w:rsidRDefault="00CB3439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 xml:space="preserve">c. </w:t>
      </w:r>
      <m:oMath>
        <m:r>
          <w:rPr>
            <w:rFonts w:ascii="Cambria Math" w:hAnsi="Cambria Math"/>
          </w:rPr>
          <m:t>3∙z2 - z3</m:t>
        </m:r>
      </m:oMath>
    </w:p>
    <w:p w14:paraId="28AB1ACA" w14:textId="4E33AC1A" w:rsidR="00CB3439" w:rsidRPr="00736BED" w:rsidRDefault="00CB3439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 xml:space="preserve">d. </w:t>
      </w:r>
      <m:oMath>
        <m:r>
          <w:rPr>
            <w:rFonts w:ascii="Cambria Math" w:hAnsi="Cambria Math"/>
          </w:rPr>
          <m:t>4∙z1-2∙ z2</m:t>
        </m:r>
      </m:oMath>
    </w:p>
    <w:p w14:paraId="110CB991" w14:textId="195E0EC4" w:rsidR="00D25E90" w:rsidRPr="00736BED" w:rsidRDefault="00D25E90" w:rsidP="00D25E90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 xml:space="preserve">e. </w:t>
      </w:r>
      <m:oMath>
        <m:r>
          <w:rPr>
            <w:rFonts w:ascii="Cambria Math" w:eastAsia="Cambria" w:hAnsi="Cambria Math" w:cs="Times New Roman"/>
          </w:rPr>
          <m:t>2∙z1+2∙z3-z1</m:t>
        </m:r>
      </m:oMath>
    </w:p>
    <w:p w14:paraId="3037AA59" w14:textId="109D80B0" w:rsidR="00D25E90" w:rsidRPr="00736BED" w:rsidRDefault="00D25E90" w:rsidP="00D25E90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>f.</w:t>
      </w:r>
      <m:oMath>
        <m:r>
          <w:rPr>
            <w:rFonts w:ascii="Cambria Math" w:eastAsia="Cambria" w:hAnsi="Cambria Math" w:cs="Times New Roman"/>
          </w:rPr>
          <m:t xml:space="preserve"> z1-3∙z3+z2</m:t>
        </m:r>
      </m:oMath>
    </w:p>
    <w:p w14:paraId="628ED46C" w14:textId="28F44405" w:rsidR="00D25E90" w:rsidRPr="00736BED" w:rsidRDefault="00D25E90" w:rsidP="00D25E90">
      <w:pPr>
        <w:pStyle w:val="Normal1"/>
        <w:spacing w:after="0"/>
        <w:rPr>
          <w:rFonts w:ascii="Cambria" w:eastAsia="Cambria" w:hAnsi="Cambria" w:cs="Times New Roman"/>
        </w:rPr>
      </w:pPr>
      <w:r w:rsidRPr="00736BED">
        <w:rPr>
          <w:rFonts w:ascii="Cambria" w:eastAsia="Cambria" w:hAnsi="Cambria" w:cs="Times New Roman"/>
        </w:rPr>
        <w:t>g.</w:t>
      </w:r>
      <m:oMath>
        <m:r>
          <w:rPr>
            <w:rFonts w:ascii="Cambria Math" w:eastAsia="Cambria" w:hAnsi="Cambria Math" w:cs="Times New Roman"/>
          </w:rPr>
          <m:t>3∙z2-2∙z3-4∙z1+z4</m:t>
        </m:r>
      </m:oMath>
    </w:p>
    <w:p w14:paraId="709D2D0A" w14:textId="01271A96" w:rsidR="00B1710D" w:rsidRPr="00736BED" w:rsidRDefault="00F66113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>h.</w:t>
      </w:r>
      <m:oMath>
        <m:r>
          <w:rPr>
            <w:rFonts w:ascii="Cambria Math" w:hAnsi="Cambria Math"/>
          </w:rPr>
          <m:t>2∙z3+4∙z1-z2</m:t>
        </m:r>
      </m:oMath>
    </w:p>
    <w:p w14:paraId="7A02F87F" w14:textId="18FA68BF" w:rsidR="00F66113" w:rsidRPr="00736BED" w:rsidRDefault="00F66113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>i.</w:t>
      </w:r>
      <m:oMath>
        <m:r>
          <w:rPr>
            <w:rFonts w:ascii="Cambria Math" w:hAnsi="Cambria Math"/>
          </w:rPr>
          <m:t xml:space="preserve"> z1-z2+z3-z4</m:t>
        </m:r>
      </m:oMath>
    </w:p>
    <w:p w14:paraId="78305E88" w14:textId="561163FA" w:rsidR="00F66113" w:rsidRPr="00736BED" w:rsidRDefault="00F66113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>j.</w:t>
      </w:r>
      <w:r w:rsidR="00B1710D" w:rsidRPr="00736BED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z1+z2-z3</m:t>
        </m:r>
      </m:oMath>
    </w:p>
    <w:p w14:paraId="7C1DC715" w14:textId="1C0A6912" w:rsidR="00F66113" w:rsidRPr="00736BED" w:rsidRDefault="00F66113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>k.</w:t>
      </w:r>
      <w:r w:rsidR="00B1710D" w:rsidRPr="00736BED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z4-z3-z2</m:t>
        </m:r>
      </m:oMath>
    </w:p>
    <w:p w14:paraId="5B21EB44" w14:textId="7249470E" w:rsidR="00F66113" w:rsidRPr="00736BED" w:rsidRDefault="00F66113" w:rsidP="00CB3439">
      <w:pPr>
        <w:spacing w:after="0"/>
        <w:rPr>
          <w:rFonts w:ascii="Cambria" w:hAnsi="Cambria"/>
        </w:rPr>
      </w:pPr>
      <w:r w:rsidRPr="00736BED">
        <w:rPr>
          <w:rFonts w:ascii="Cambria" w:hAnsi="Cambria"/>
        </w:rPr>
        <w:t>l.</w:t>
      </w:r>
      <w:r w:rsidR="00B1710D" w:rsidRPr="00736BED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z3-z1+z4</m:t>
        </m:r>
      </m:oMath>
    </w:p>
    <w:p w14:paraId="564CB04F" w14:textId="77777777" w:rsidR="00F66113" w:rsidRPr="00736BED" w:rsidRDefault="00F66113" w:rsidP="00CB3439">
      <w:pPr>
        <w:spacing w:after="0"/>
        <w:rPr>
          <w:rFonts w:ascii="Cambria" w:hAnsi="Cambria"/>
        </w:rPr>
      </w:pPr>
    </w:p>
    <w:p w14:paraId="7E45EF8C" w14:textId="77777777" w:rsidR="00CB3439" w:rsidRPr="00736BED" w:rsidRDefault="00CB3439" w:rsidP="00CB3439">
      <w:pPr>
        <w:spacing w:after="0" w:line="240" w:lineRule="auto"/>
        <w:rPr>
          <w:rFonts w:ascii="Cambria" w:hAnsi="Cambria"/>
        </w:rPr>
      </w:pPr>
    </w:p>
    <w:sectPr w:rsidR="00CB3439" w:rsidRPr="00736BED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3ED3" w14:textId="77777777" w:rsidR="003B4E3E" w:rsidRDefault="003B4E3E" w:rsidP="006A321B">
      <w:pPr>
        <w:spacing w:after="0" w:line="240" w:lineRule="auto"/>
      </w:pPr>
      <w:r>
        <w:separator/>
      </w:r>
    </w:p>
  </w:endnote>
  <w:endnote w:type="continuationSeparator" w:id="0">
    <w:p w14:paraId="65E4E495" w14:textId="77777777" w:rsidR="003B4E3E" w:rsidRDefault="003B4E3E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8553" w14:textId="77777777" w:rsidR="003B4E3E" w:rsidRDefault="003B4E3E" w:rsidP="006A321B">
      <w:pPr>
        <w:spacing w:after="0" w:line="240" w:lineRule="auto"/>
      </w:pPr>
      <w:r>
        <w:separator/>
      </w:r>
    </w:p>
  </w:footnote>
  <w:footnote w:type="continuationSeparator" w:id="0">
    <w:p w14:paraId="7F84B919" w14:textId="77777777" w:rsidR="003B4E3E" w:rsidRDefault="003B4E3E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A3AF28E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</w:t>
                            </w:r>
                            <w:r w:rsidR="00A1648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1648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I°</w:t>
                            </w:r>
                            <w:proofErr w:type="spellEnd"/>
                            <w:r w:rsidR="00A1648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A3AF28E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</w:t>
                      </w:r>
                      <w:r w:rsidR="00A1648D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1648D">
                        <w:rPr>
                          <w:rFonts w:ascii="Cambria" w:hAnsi="Cambria"/>
                          <w:sz w:val="16"/>
                          <w:szCs w:val="16"/>
                        </w:rPr>
                        <w:t>III°</w:t>
                      </w:r>
                      <w:proofErr w:type="spellEnd"/>
                      <w:r w:rsidR="00A1648D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97"/>
    <w:multiLevelType w:val="hybridMultilevel"/>
    <w:tmpl w:val="31248A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643"/>
    <w:multiLevelType w:val="hybridMultilevel"/>
    <w:tmpl w:val="133E854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0F9"/>
    <w:multiLevelType w:val="hybridMultilevel"/>
    <w:tmpl w:val="EF7E7614"/>
    <w:lvl w:ilvl="0" w:tplc="5B7C238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23A6"/>
    <w:multiLevelType w:val="hybridMultilevel"/>
    <w:tmpl w:val="F4ECCA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0BAD"/>
    <w:multiLevelType w:val="hybridMultilevel"/>
    <w:tmpl w:val="A31862D4"/>
    <w:lvl w:ilvl="0" w:tplc="530AF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D9C"/>
    <w:multiLevelType w:val="hybridMultilevel"/>
    <w:tmpl w:val="B114D220"/>
    <w:lvl w:ilvl="0" w:tplc="D40A380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67C0"/>
    <w:multiLevelType w:val="hybridMultilevel"/>
    <w:tmpl w:val="650CF3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7EB"/>
    <w:multiLevelType w:val="hybridMultilevel"/>
    <w:tmpl w:val="8FE83F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3A41"/>
    <w:multiLevelType w:val="hybridMultilevel"/>
    <w:tmpl w:val="A0123DD4"/>
    <w:lvl w:ilvl="0" w:tplc="F24A8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12488"/>
    <w:multiLevelType w:val="hybridMultilevel"/>
    <w:tmpl w:val="4ABA4EF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33D8E"/>
    <w:multiLevelType w:val="hybridMultilevel"/>
    <w:tmpl w:val="AA1CA242"/>
    <w:lvl w:ilvl="0" w:tplc="2776554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624F1"/>
    <w:multiLevelType w:val="hybridMultilevel"/>
    <w:tmpl w:val="B7A6EC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42F7"/>
    <w:multiLevelType w:val="hybridMultilevel"/>
    <w:tmpl w:val="E0F4A7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1D99"/>
    <w:multiLevelType w:val="hybridMultilevel"/>
    <w:tmpl w:val="B58682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13BD1"/>
    <w:multiLevelType w:val="hybridMultilevel"/>
    <w:tmpl w:val="6FDA9B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2A7C"/>
    <w:multiLevelType w:val="hybridMultilevel"/>
    <w:tmpl w:val="F1B4395E"/>
    <w:lvl w:ilvl="0" w:tplc="5636E5F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6A3A"/>
    <w:multiLevelType w:val="hybridMultilevel"/>
    <w:tmpl w:val="5E3CBFC0"/>
    <w:lvl w:ilvl="0" w:tplc="17323F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113"/>
    <w:multiLevelType w:val="hybridMultilevel"/>
    <w:tmpl w:val="E3C81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19992">
    <w:abstractNumId w:val="3"/>
  </w:num>
  <w:num w:numId="2" w16cid:durableId="1583761914">
    <w:abstractNumId w:val="15"/>
  </w:num>
  <w:num w:numId="3" w16cid:durableId="260602940">
    <w:abstractNumId w:val="2"/>
  </w:num>
  <w:num w:numId="4" w16cid:durableId="259530692">
    <w:abstractNumId w:val="24"/>
  </w:num>
  <w:num w:numId="5" w16cid:durableId="1579049693">
    <w:abstractNumId w:val="26"/>
  </w:num>
  <w:num w:numId="6" w16cid:durableId="706952499">
    <w:abstractNumId w:val="11"/>
  </w:num>
  <w:num w:numId="7" w16cid:durableId="1805000508">
    <w:abstractNumId w:val="12"/>
  </w:num>
  <w:num w:numId="8" w16cid:durableId="1760566230">
    <w:abstractNumId w:val="19"/>
  </w:num>
  <w:num w:numId="9" w16cid:durableId="1632248537">
    <w:abstractNumId w:val="6"/>
  </w:num>
  <w:num w:numId="10" w16cid:durableId="829054632">
    <w:abstractNumId w:val="8"/>
  </w:num>
  <w:num w:numId="11" w16cid:durableId="2040012380">
    <w:abstractNumId w:val="13"/>
  </w:num>
  <w:num w:numId="12" w16cid:durableId="1614173286">
    <w:abstractNumId w:val="1"/>
  </w:num>
  <w:num w:numId="13" w16cid:durableId="639379656">
    <w:abstractNumId w:val="20"/>
  </w:num>
  <w:num w:numId="14" w16cid:durableId="1652055713">
    <w:abstractNumId w:val="21"/>
  </w:num>
  <w:num w:numId="15" w16cid:durableId="1217476804">
    <w:abstractNumId w:val="18"/>
  </w:num>
  <w:num w:numId="16" w16cid:durableId="2000578156">
    <w:abstractNumId w:val="9"/>
  </w:num>
  <w:num w:numId="17" w16cid:durableId="103623649">
    <w:abstractNumId w:val="25"/>
  </w:num>
  <w:num w:numId="18" w16cid:durableId="897982773">
    <w:abstractNumId w:val="17"/>
  </w:num>
  <w:num w:numId="19" w16cid:durableId="907806310">
    <w:abstractNumId w:val="10"/>
  </w:num>
  <w:num w:numId="20" w16cid:durableId="2117482831">
    <w:abstractNumId w:val="5"/>
  </w:num>
  <w:num w:numId="21" w16cid:durableId="271715899">
    <w:abstractNumId w:val="7"/>
  </w:num>
  <w:num w:numId="22" w16cid:durableId="970788643">
    <w:abstractNumId w:val="16"/>
  </w:num>
  <w:num w:numId="23" w16cid:durableId="2052458841">
    <w:abstractNumId w:val="0"/>
  </w:num>
  <w:num w:numId="24" w16cid:durableId="618344414">
    <w:abstractNumId w:val="22"/>
  </w:num>
  <w:num w:numId="25" w16cid:durableId="862666765">
    <w:abstractNumId w:val="4"/>
  </w:num>
  <w:num w:numId="26" w16cid:durableId="268008457">
    <w:abstractNumId w:val="23"/>
  </w:num>
  <w:num w:numId="27" w16cid:durableId="150609004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14F7A"/>
    <w:rsid w:val="00033FEF"/>
    <w:rsid w:val="0006213B"/>
    <w:rsid w:val="000632D6"/>
    <w:rsid w:val="0008299F"/>
    <w:rsid w:val="00084F33"/>
    <w:rsid w:val="000979B0"/>
    <w:rsid w:val="000A6A83"/>
    <w:rsid w:val="000B2619"/>
    <w:rsid w:val="000C3549"/>
    <w:rsid w:val="000C48EC"/>
    <w:rsid w:val="000D0731"/>
    <w:rsid w:val="000D242E"/>
    <w:rsid w:val="000E70D0"/>
    <w:rsid w:val="000E76CD"/>
    <w:rsid w:val="00122F0E"/>
    <w:rsid w:val="00126DDA"/>
    <w:rsid w:val="00126F6F"/>
    <w:rsid w:val="00127321"/>
    <w:rsid w:val="00131981"/>
    <w:rsid w:val="00142680"/>
    <w:rsid w:val="00143013"/>
    <w:rsid w:val="00152210"/>
    <w:rsid w:val="00153CBB"/>
    <w:rsid w:val="001672A6"/>
    <w:rsid w:val="001722C2"/>
    <w:rsid w:val="00175AC8"/>
    <w:rsid w:val="001807EA"/>
    <w:rsid w:val="0019541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A63D0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B4E3E"/>
    <w:rsid w:val="003D1E6D"/>
    <w:rsid w:val="003D2B36"/>
    <w:rsid w:val="00402562"/>
    <w:rsid w:val="00402EEF"/>
    <w:rsid w:val="004062A4"/>
    <w:rsid w:val="004321CB"/>
    <w:rsid w:val="00432FA5"/>
    <w:rsid w:val="004379B8"/>
    <w:rsid w:val="004412BC"/>
    <w:rsid w:val="004440E0"/>
    <w:rsid w:val="00466E69"/>
    <w:rsid w:val="004745E3"/>
    <w:rsid w:val="00477843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12C7B"/>
    <w:rsid w:val="0052714E"/>
    <w:rsid w:val="0053135D"/>
    <w:rsid w:val="0053282B"/>
    <w:rsid w:val="005347DF"/>
    <w:rsid w:val="005541C1"/>
    <w:rsid w:val="00563D49"/>
    <w:rsid w:val="00581B22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5F404D"/>
    <w:rsid w:val="006149D2"/>
    <w:rsid w:val="00615BB6"/>
    <w:rsid w:val="0062079D"/>
    <w:rsid w:val="00632C14"/>
    <w:rsid w:val="006341EE"/>
    <w:rsid w:val="006558E0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36BED"/>
    <w:rsid w:val="007463C2"/>
    <w:rsid w:val="0076027B"/>
    <w:rsid w:val="00764168"/>
    <w:rsid w:val="00792500"/>
    <w:rsid w:val="00794EE9"/>
    <w:rsid w:val="007A1151"/>
    <w:rsid w:val="007A2CB8"/>
    <w:rsid w:val="007A4F54"/>
    <w:rsid w:val="007B023E"/>
    <w:rsid w:val="007B4FE7"/>
    <w:rsid w:val="007C4285"/>
    <w:rsid w:val="007D475A"/>
    <w:rsid w:val="007F4B3E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912C20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A1A3B"/>
    <w:rsid w:val="009B198C"/>
    <w:rsid w:val="009B41BA"/>
    <w:rsid w:val="009B4B3C"/>
    <w:rsid w:val="009B6697"/>
    <w:rsid w:val="009C3481"/>
    <w:rsid w:val="009C49DA"/>
    <w:rsid w:val="009E28C1"/>
    <w:rsid w:val="009F278D"/>
    <w:rsid w:val="00A1278B"/>
    <w:rsid w:val="00A14263"/>
    <w:rsid w:val="00A1648D"/>
    <w:rsid w:val="00A22C54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C2AED"/>
    <w:rsid w:val="00AD24CA"/>
    <w:rsid w:val="00AD312B"/>
    <w:rsid w:val="00B05ABB"/>
    <w:rsid w:val="00B1374C"/>
    <w:rsid w:val="00B16A81"/>
    <w:rsid w:val="00B1710D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95F3B"/>
    <w:rsid w:val="00BB46CD"/>
    <w:rsid w:val="00BC400B"/>
    <w:rsid w:val="00BC4221"/>
    <w:rsid w:val="00C03CC6"/>
    <w:rsid w:val="00C24DAE"/>
    <w:rsid w:val="00C25A3C"/>
    <w:rsid w:val="00C33D12"/>
    <w:rsid w:val="00C3517C"/>
    <w:rsid w:val="00C357DD"/>
    <w:rsid w:val="00C4786C"/>
    <w:rsid w:val="00C51551"/>
    <w:rsid w:val="00C53FF6"/>
    <w:rsid w:val="00C647B0"/>
    <w:rsid w:val="00C6718B"/>
    <w:rsid w:val="00C8087D"/>
    <w:rsid w:val="00C83CFF"/>
    <w:rsid w:val="00CA0AE1"/>
    <w:rsid w:val="00CA508F"/>
    <w:rsid w:val="00CB3439"/>
    <w:rsid w:val="00CB5F77"/>
    <w:rsid w:val="00CB74BB"/>
    <w:rsid w:val="00CD028C"/>
    <w:rsid w:val="00CD775A"/>
    <w:rsid w:val="00CF7BAB"/>
    <w:rsid w:val="00D1270E"/>
    <w:rsid w:val="00D168B8"/>
    <w:rsid w:val="00D16DEC"/>
    <w:rsid w:val="00D2297B"/>
    <w:rsid w:val="00D25E90"/>
    <w:rsid w:val="00D4434D"/>
    <w:rsid w:val="00D61873"/>
    <w:rsid w:val="00D71688"/>
    <w:rsid w:val="00D81550"/>
    <w:rsid w:val="00DA28BB"/>
    <w:rsid w:val="00DA2AD1"/>
    <w:rsid w:val="00DA3094"/>
    <w:rsid w:val="00DA6A4B"/>
    <w:rsid w:val="00DB1042"/>
    <w:rsid w:val="00DB69BA"/>
    <w:rsid w:val="00DD0DD6"/>
    <w:rsid w:val="00DE608A"/>
    <w:rsid w:val="00E2392D"/>
    <w:rsid w:val="00E37DEA"/>
    <w:rsid w:val="00E448B4"/>
    <w:rsid w:val="00E625D8"/>
    <w:rsid w:val="00E73C6B"/>
    <w:rsid w:val="00E751EC"/>
    <w:rsid w:val="00E806F8"/>
    <w:rsid w:val="00E83FA2"/>
    <w:rsid w:val="00E9581C"/>
    <w:rsid w:val="00ED03FF"/>
    <w:rsid w:val="00EF28E4"/>
    <w:rsid w:val="00EF5B63"/>
    <w:rsid w:val="00F00C4F"/>
    <w:rsid w:val="00F04ED4"/>
    <w:rsid w:val="00F179A5"/>
    <w:rsid w:val="00F330AB"/>
    <w:rsid w:val="00F40462"/>
    <w:rsid w:val="00F42964"/>
    <w:rsid w:val="00F66113"/>
    <w:rsid w:val="00F66598"/>
    <w:rsid w:val="00F669D9"/>
    <w:rsid w:val="00F71A49"/>
    <w:rsid w:val="00FA052C"/>
    <w:rsid w:val="00FA7562"/>
    <w:rsid w:val="00FB7CCA"/>
    <w:rsid w:val="00FC25D0"/>
    <w:rsid w:val="00FD17F3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  <w:style w:type="paragraph" w:customStyle="1" w:styleId="Normal1">
    <w:name w:val="Normal1"/>
    <w:rsid w:val="00CB3439"/>
    <w:pPr>
      <w:spacing w:after="200" w:line="276" w:lineRule="auto"/>
    </w:pPr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3-29T12:38:00Z</cp:lastPrinted>
  <dcterms:created xsi:type="dcterms:W3CDTF">2023-05-17T20:39:00Z</dcterms:created>
  <dcterms:modified xsi:type="dcterms:W3CDTF">2023-05-17T20:39:00Z</dcterms:modified>
</cp:coreProperties>
</file>